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AC" w:rsidRPr="00403D9C" w:rsidRDefault="00CC6A1F" w:rsidP="008F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3D9C">
        <w:rPr>
          <w:rFonts w:ascii="Times New Roman" w:hAnsi="Times New Roman" w:cs="Times New Roman"/>
          <w:b/>
          <w:sz w:val="28"/>
        </w:rPr>
        <w:t>Конспект образовательной ситуации</w:t>
      </w:r>
    </w:p>
    <w:p w:rsidR="008F4FAC" w:rsidRPr="00403D9C" w:rsidRDefault="00CC6A1F" w:rsidP="008F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3D9C">
        <w:rPr>
          <w:rFonts w:ascii="Times New Roman" w:hAnsi="Times New Roman" w:cs="Times New Roman"/>
          <w:b/>
          <w:sz w:val="28"/>
        </w:rPr>
        <w:t>по познавательному развитию</w:t>
      </w:r>
    </w:p>
    <w:p w:rsidR="00CC6A1F" w:rsidRPr="00403D9C" w:rsidRDefault="00CC6A1F" w:rsidP="008F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3D9C">
        <w:rPr>
          <w:rFonts w:ascii="Times New Roman" w:hAnsi="Times New Roman" w:cs="Times New Roman"/>
          <w:b/>
          <w:sz w:val="28"/>
        </w:rPr>
        <w:t xml:space="preserve">«Зайчик – </w:t>
      </w:r>
      <w:proofErr w:type="spellStart"/>
      <w:r w:rsidRPr="00403D9C">
        <w:rPr>
          <w:rFonts w:ascii="Times New Roman" w:hAnsi="Times New Roman" w:cs="Times New Roman"/>
          <w:b/>
          <w:sz w:val="28"/>
        </w:rPr>
        <w:t>побегайчик</w:t>
      </w:r>
      <w:proofErr w:type="spellEnd"/>
      <w:r w:rsidRPr="00403D9C">
        <w:rPr>
          <w:rFonts w:ascii="Times New Roman" w:hAnsi="Times New Roman" w:cs="Times New Roman"/>
          <w:b/>
          <w:sz w:val="28"/>
        </w:rPr>
        <w:t>»</w:t>
      </w:r>
    </w:p>
    <w:p w:rsidR="00CC6A1F" w:rsidRPr="00403D9C" w:rsidRDefault="00403D9C" w:rsidP="008F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3D9C">
        <w:rPr>
          <w:rFonts w:ascii="Times New Roman" w:hAnsi="Times New Roman" w:cs="Times New Roman"/>
          <w:b/>
          <w:sz w:val="28"/>
        </w:rPr>
        <w:t>(младший</w:t>
      </w:r>
      <w:r w:rsidR="00CC6A1F" w:rsidRPr="00403D9C">
        <w:rPr>
          <w:rFonts w:ascii="Times New Roman" w:hAnsi="Times New Roman" w:cs="Times New Roman"/>
          <w:b/>
          <w:sz w:val="28"/>
        </w:rPr>
        <w:t xml:space="preserve"> возраст)</w:t>
      </w:r>
    </w:p>
    <w:p w:rsidR="008F4FAC" w:rsidRPr="008F4FAC" w:rsidRDefault="008F4FAC" w:rsidP="008F4F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C6A1F" w:rsidRDefault="00CC6A1F" w:rsidP="008F4FA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Подготовила: воспитатель Поваляева Е.Е.</w:t>
      </w:r>
    </w:p>
    <w:p w:rsidR="008F4FAC" w:rsidRPr="008F4FAC" w:rsidRDefault="008F4FAC" w:rsidP="008F4FA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C6A1F" w:rsidRPr="008F4FAC" w:rsidRDefault="00CC6A1F" w:rsidP="00403D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3D9C">
        <w:rPr>
          <w:rFonts w:ascii="Times New Roman" w:hAnsi="Times New Roman" w:cs="Times New Roman"/>
          <w:b/>
          <w:sz w:val="28"/>
        </w:rPr>
        <w:t>Цель:</w:t>
      </w:r>
      <w:r w:rsidRPr="008F4FAC">
        <w:rPr>
          <w:rFonts w:ascii="Times New Roman" w:hAnsi="Times New Roman" w:cs="Times New Roman"/>
          <w:sz w:val="28"/>
        </w:rPr>
        <w:t xml:space="preserve"> расширять знания детей об окружающем; расширять пассивный словарь, вызывать у детей активную реакцию: эмоциональную, двигательную  и речевую; обогащать двигательный опыт; учить действовать по слову взрослого; поддерживать интерес </w:t>
      </w:r>
      <w:r w:rsidR="00B0090D" w:rsidRPr="008F4FAC">
        <w:rPr>
          <w:rFonts w:ascii="Times New Roman" w:hAnsi="Times New Roman" w:cs="Times New Roman"/>
          <w:sz w:val="28"/>
        </w:rPr>
        <w:t xml:space="preserve"> к движениям; побуждать  к самостоятельному выполнению движений.</w:t>
      </w:r>
    </w:p>
    <w:p w:rsidR="00B0090D" w:rsidRPr="008F4FAC" w:rsidRDefault="00B0090D" w:rsidP="00403D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03D9C">
        <w:rPr>
          <w:rFonts w:ascii="Times New Roman" w:hAnsi="Times New Roman" w:cs="Times New Roman"/>
          <w:b/>
          <w:sz w:val="28"/>
        </w:rPr>
        <w:t>Материал:</w:t>
      </w:r>
      <w:r w:rsidRPr="008F4FAC">
        <w:rPr>
          <w:rFonts w:ascii="Times New Roman" w:hAnsi="Times New Roman" w:cs="Times New Roman"/>
          <w:sz w:val="28"/>
        </w:rPr>
        <w:t xml:space="preserve"> заяц – игрушка, тарелка с угощением – морковкой, шапочки зайцев, обручи – домики.</w:t>
      </w:r>
      <w:proofErr w:type="gramEnd"/>
    </w:p>
    <w:p w:rsidR="00B0090D" w:rsidRPr="00403D9C" w:rsidRDefault="00B0090D" w:rsidP="00403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03D9C">
        <w:rPr>
          <w:rFonts w:ascii="Times New Roman" w:hAnsi="Times New Roman" w:cs="Times New Roman"/>
          <w:b/>
          <w:sz w:val="28"/>
        </w:rPr>
        <w:t>Ход ОД:</w:t>
      </w:r>
    </w:p>
    <w:p w:rsidR="00B0090D" w:rsidRPr="008F4FAC" w:rsidRDefault="00B0090D" w:rsidP="00403D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Сюрпризный момент «К нам зайчик пришел»</w:t>
      </w:r>
    </w:p>
    <w:p w:rsidR="00B0090D" w:rsidRPr="008F4FAC" w:rsidRDefault="00B0090D" w:rsidP="00403D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(Стук в дверь)</w:t>
      </w:r>
    </w:p>
    <w:p w:rsidR="00B105B0" w:rsidRPr="008F4FAC" w:rsidRDefault="00B0090D" w:rsidP="008F4F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3D9C">
        <w:rPr>
          <w:rFonts w:ascii="Times New Roman" w:hAnsi="Times New Roman" w:cs="Times New Roman"/>
          <w:b/>
          <w:sz w:val="28"/>
        </w:rPr>
        <w:t>Воспитатель:</w:t>
      </w:r>
      <w:r w:rsidRPr="008F4FAC">
        <w:rPr>
          <w:rFonts w:ascii="Times New Roman" w:hAnsi="Times New Roman" w:cs="Times New Roman"/>
          <w:sz w:val="28"/>
        </w:rPr>
        <w:t xml:space="preserve"> Ребята, посмотрите, кто к нам пришел в гости? Кто здесь</w:t>
      </w:r>
      <w:r w:rsidR="002B7C57" w:rsidRPr="008F4FAC">
        <w:rPr>
          <w:rFonts w:ascii="Times New Roman" w:hAnsi="Times New Roman" w:cs="Times New Roman"/>
          <w:sz w:val="28"/>
        </w:rPr>
        <w:t>, кто это</w:t>
      </w:r>
      <w:r w:rsidRPr="008F4FAC">
        <w:rPr>
          <w:rFonts w:ascii="Times New Roman" w:hAnsi="Times New Roman" w:cs="Times New Roman"/>
          <w:sz w:val="28"/>
        </w:rPr>
        <w:t xml:space="preserve">? </w:t>
      </w:r>
      <w:r w:rsidR="002B7C57" w:rsidRPr="008F4FAC">
        <w:rPr>
          <w:rFonts w:ascii="Times New Roman" w:hAnsi="Times New Roman" w:cs="Times New Roman"/>
          <w:sz w:val="28"/>
        </w:rPr>
        <w:t xml:space="preserve">У </w:t>
      </w:r>
      <w:r w:rsidR="00B105B0">
        <w:rPr>
          <w:rFonts w:ascii="Times New Roman" w:hAnsi="Times New Roman" w:cs="Times New Roman"/>
          <w:sz w:val="28"/>
        </w:rPr>
        <w:t>кого длинные уши? Зайчик,</w:t>
      </w:r>
      <w:r w:rsidR="002B7C57" w:rsidRPr="008F4FAC">
        <w:rPr>
          <w:rFonts w:ascii="Times New Roman" w:hAnsi="Times New Roman" w:cs="Times New Roman"/>
          <w:sz w:val="28"/>
        </w:rPr>
        <w:t xml:space="preserve"> к нам в гости пришел. Зайчик хороший? Красивый зайчик? Поздоровайтесь  с ним. Зайчик, иди к ребяткам. (Обращается к ребя</w:t>
      </w:r>
      <w:r w:rsidR="00B105B0">
        <w:rPr>
          <w:rFonts w:ascii="Times New Roman" w:hAnsi="Times New Roman" w:cs="Times New Roman"/>
          <w:sz w:val="28"/>
        </w:rPr>
        <w:t>там). Позовите зайчика, скажите</w:t>
      </w:r>
      <w:r w:rsidR="002B7C57" w:rsidRPr="008F4FAC">
        <w:rPr>
          <w:rFonts w:ascii="Times New Roman" w:hAnsi="Times New Roman" w:cs="Times New Roman"/>
          <w:sz w:val="28"/>
        </w:rPr>
        <w:t>: «Иди, иди зайчик». (Жест рукой, индивидуальные обращения детей. Откуда ты пришел, заяц? Из леса. (Воспитатель  берет игрушку в руки, читает стихотворение).</w:t>
      </w:r>
    </w:p>
    <w:p w:rsidR="002B7C57" w:rsidRPr="008F4FAC" w:rsidRDefault="002B7C57" w:rsidP="00B105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 xml:space="preserve">- Жил – был зайчик </w:t>
      </w:r>
    </w:p>
    <w:p w:rsidR="002B7C57" w:rsidRPr="008F4FAC" w:rsidRDefault="002B7C57" w:rsidP="00B105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Длинные ушки.</w:t>
      </w:r>
    </w:p>
    <w:p w:rsidR="002B7C57" w:rsidRPr="008F4FAC" w:rsidRDefault="002B7C57" w:rsidP="00B105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4FAC">
        <w:rPr>
          <w:rFonts w:ascii="Times New Roman" w:hAnsi="Times New Roman" w:cs="Times New Roman"/>
          <w:sz w:val="28"/>
        </w:rPr>
        <w:t>(Показывает, теребит уши).)</w:t>
      </w:r>
      <w:proofErr w:type="gramEnd"/>
    </w:p>
    <w:p w:rsidR="002B7C57" w:rsidRPr="008F4FAC" w:rsidRDefault="002B7C57" w:rsidP="00B105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Отморозил  зайчик</w:t>
      </w:r>
    </w:p>
    <w:p w:rsidR="00561E5F" w:rsidRPr="008F4FAC" w:rsidRDefault="002B7C57" w:rsidP="00B105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Носит на опушке</w:t>
      </w:r>
      <w:proofErr w:type="gramStart"/>
      <w:r w:rsidR="00561E5F" w:rsidRPr="008F4FAC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2B7C57" w:rsidRPr="008F4FAC" w:rsidRDefault="00561E5F" w:rsidP="00B105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Отморозил хвостик</w:t>
      </w:r>
    </w:p>
    <w:p w:rsidR="00561E5F" w:rsidRPr="008F4FAC" w:rsidRDefault="00561E5F" w:rsidP="00B105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И поехал греться</w:t>
      </w:r>
    </w:p>
    <w:p w:rsidR="00561E5F" w:rsidRPr="008F4FAC" w:rsidRDefault="00561E5F" w:rsidP="00B105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К ребятишкам в гости.</w:t>
      </w:r>
    </w:p>
    <w:p w:rsidR="00561E5F" w:rsidRPr="008F4FAC" w:rsidRDefault="004E6F65" w:rsidP="00B105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Там  тепло и славно, Волка нет</w:t>
      </w:r>
    </w:p>
    <w:p w:rsidR="004E6F65" w:rsidRPr="008F4FAC" w:rsidRDefault="004E6F65" w:rsidP="00B105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И дают морковку на обед.</w:t>
      </w:r>
    </w:p>
    <w:p w:rsidR="004E6F65" w:rsidRPr="008F4FAC" w:rsidRDefault="004E6F65" w:rsidP="00B105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(В.Хорол)</w:t>
      </w:r>
    </w:p>
    <w:p w:rsidR="004E6F65" w:rsidRPr="008F4FAC" w:rsidRDefault="004E6F65" w:rsidP="00B105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3D9C">
        <w:rPr>
          <w:rFonts w:ascii="Times New Roman" w:hAnsi="Times New Roman" w:cs="Times New Roman"/>
          <w:b/>
          <w:sz w:val="28"/>
        </w:rPr>
        <w:t>Воспитатель</w:t>
      </w:r>
      <w:r w:rsidRPr="008F4FAC">
        <w:rPr>
          <w:rFonts w:ascii="Times New Roman" w:hAnsi="Times New Roman" w:cs="Times New Roman"/>
          <w:sz w:val="28"/>
        </w:rPr>
        <w:t>: Ребята, угостим зайчика</w:t>
      </w:r>
    </w:p>
    <w:p w:rsidR="004E6F65" w:rsidRPr="008F4FAC" w:rsidRDefault="004E6F65" w:rsidP="00B105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 xml:space="preserve"> морковкой. (Дает поручения ребенку). Принеси морковку, дай зайцу. Скажи: На, заяц ешь! Все скажем: «Ешь, заяц, ешь. Заяц</w:t>
      </w:r>
      <w:proofErr w:type="gramStart"/>
      <w:r w:rsidRPr="008F4FAC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F4FAC">
        <w:rPr>
          <w:rFonts w:ascii="Times New Roman" w:hAnsi="Times New Roman" w:cs="Times New Roman"/>
          <w:sz w:val="28"/>
        </w:rPr>
        <w:t xml:space="preserve"> кивает головой: « «Спасибо, все хорошие ребятки».</w:t>
      </w:r>
    </w:p>
    <w:p w:rsidR="004E6F65" w:rsidRPr="008F4FAC" w:rsidRDefault="004E6F65" w:rsidP="008F4F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03D9C">
        <w:rPr>
          <w:rFonts w:ascii="Times New Roman" w:hAnsi="Times New Roman" w:cs="Times New Roman"/>
          <w:b/>
          <w:sz w:val="28"/>
        </w:rPr>
        <w:t>Воспитатель:</w:t>
      </w:r>
      <w:r w:rsidRPr="008F4FAC">
        <w:rPr>
          <w:rFonts w:ascii="Times New Roman" w:hAnsi="Times New Roman" w:cs="Times New Roman"/>
          <w:sz w:val="28"/>
        </w:rPr>
        <w:t xml:space="preserve"> Заяц, хочет что – то сказать </w:t>
      </w:r>
      <w:r w:rsidR="008303D5" w:rsidRPr="008F4FAC">
        <w:rPr>
          <w:rFonts w:ascii="Times New Roman" w:hAnsi="Times New Roman" w:cs="Times New Roman"/>
          <w:sz w:val="28"/>
        </w:rPr>
        <w:t>вам. (Изображает, разговор с зайцем</w:t>
      </w:r>
      <w:r w:rsidR="00F75203" w:rsidRPr="008F4FAC">
        <w:rPr>
          <w:rFonts w:ascii="Times New Roman" w:hAnsi="Times New Roman" w:cs="Times New Roman"/>
          <w:sz w:val="28"/>
        </w:rPr>
        <w:t>). Он хочет с вами поиграть. Давайте поиграем с зайчиком.</w:t>
      </w:r>
    </w:p>
    <w:p w:rsidR="00F75203" w:rsidRPr="00403D9C" w:rsidRDefault="00F75203" w:rsidP="008F4FA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403D9C">
        <w:rPr>
          <w:rFonts w:ascii="Times New Roman" w:hAnsi="Times New Roman" w:cs="Times New Roman"/>
          <w:i/>
          <w:sz w:val="28"/>
        </w:rPr>
        <w:t>(Воспитатель надевает детям шапочки зайцев).</w:t>
      </w:r>
    </w:p>
    <w:p w:rsidR="00403D9C" w:rsidRDefault="00403D9C" w:rsidP="008F4FA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03D9C" w:rsidRDefault="00403D9C" w:rsidP="008F4FA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75203" w:rsidRPr="00403D9C" w:rsidRDefault="00F75203" w:rsidP="008F4FA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403D9C">
        <w:rPr>
          <w:rFonts w:ascii="Times New Roman" w:hAnsi="Times New Roman" w:cs="Times New Roman"/>
          <w:b/>
          <w:sz w:val="28"/>
        </w:rPr>
        <w:lastRenderedPageBreak/>
        <w:t>Игра «Зайка беленький»</w:t>
      </w:r>
    </w:p>
    <w:p w:rsidR="00F75203" w:rsidRPr="008F4FAC" w:rsidRDefault="00F75203" w:rsidP="008F4F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Зайка беленький сидит</w:t>
      </w:r>
    </w:p>
    <w:p w:rsidR="00F75203" w:rsidRPr="008F4FAC" w:rsidRDefault="00F75203" w:rsidP="008F4F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И ушами шевелит</w:t>
      </w:r>
    </w:p>
    <w:p w:rsidR="00F75203" w:rsidRPr="008F4FAC" w:rsidRDefault="00F75203" w:rsidP="008F4F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Вот так, вот так</w:t>
      </w:r>
    </w:p>
    <w:p w:rsidR="00F75203" w:rsidRPr="008F4FAC" w:rsidRDefault="00F75203" w:rsidP="008F4F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Он ушами шевелит</w:t>
      </w:r>
    </w:p>
    <w:p w:rsidR="00F75203" w:rsidRPr="00403D9C" w:rsidRDefault="00F75203" w:rsidP="008F4FAC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403D9C">
        <w:rPr>
          <w:rFonts w:ascii="Times New Roman" w:hAnsi="Times New Roman" w:cs="Times New Roman"/>
          <w:i/>
          <w:sz w:val="28"/>
        </w:rPr>
        <w:t>(Дети приседают на корточки, шевелят руками, изображая ими уши зайца)</w:t>
      </w:r>
    </w:p>
    <w:p w:rsidR="00F75203" w:rsidRPr="008F4FAC" w:rsidRDefault="00F75203" w:rsidP="008F4F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Зайке холодно сидеть,</w:t>
      </w:r>
    </w:p>
    <w:p w:rsidR="00F75203" w:rsidRPr="008F4FAC" w:rsidRDefault="00F75203" w:rsidP="008F4F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Надо лапочки погреть.</w:t>
      </w:r>
    </w:p>
    <w:p w:rsidR="00F75203" w:rsidRPr="008F4FAC" w:rsidRDefault="00F75203" w:rsidP="008F4F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Хлоп, хлоп, хлоп, хлоп</w:t>
      </w:r>
    </w:p>
    <w:p w:rsidR="00F75203" w:rsidRPr="008F4FAC" w:rsidRDefault="00F75203" w:rsidP="008F4F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Надо лапочки погреть.</w:t>
      </w:r>
    </w:p>
    <w:p w:rsidR="00F75203" w:rsidRPr="00403D9C" w:rsidRDefault="00F75203" w:rsidP="008F4FAC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403D9C">
        <w:rPr>
          <w:rFonts w:ascii="Times New Roman" w:hAnsi="Times New Roman" w:cs="Times New Roman"/>
          <w:i/>
          <w:sz w:val="28"/>
        </w:rPr>
        <w:t>(На слова «хлоп, хлоп…» дети хлопают в ладоши).</w:t>
      </w:r>
    </w:p>
    <w:p w:rsidR="00F75203" w:rsidRPr="008F4FAC" w:rsidRDefault="00F75203" w:rsidP="008F4F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 xml:space="preserve">Зайке холодно стоять, </w:t>
      </w:r>
    </w:p>
    <w:p w:rsidR="00F75203" w:rsidRPr="008F4FAC" w:rsidRDefault="00F75203" w:rsidP="008F4F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Надо зайке поскакать.</w:t>
      </w:r>
    </w:p>
    <w:p w:rsidR="00F75203" w:rsidRPr="008F4FAC" w:rsidRDefault="00F75203" w:rsidP="008F4F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Скок, скок, скок, скок</w:t>
      </w:r>
    </w:p>
    <w:p w:rsidR="00F75203" w:rsidRPr="008F4FAC" w:rsidRDefault="00F75203" w:rsidP="008F4F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Надо зайке поскакать.</w:t>
      </w:r>
    </w:p>
    <w:p w:rsidR="00F75203" w:rsidRPr="00403D9C" w:rsidRDefault="00F75203" w:rsidP="008F4FAC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403D9C">
        <w:rPr>
          <w:rFonts w:ascii="Times New Roman" w:hAnsi="Times New Roman" w:cs="Times New Roman"/>
          <w:i/>
          <w:sz w:val="28"/>
        </w:rPr>
        <w:t>(На слова «скок, скок…» дети прыгают на месте).</w:t>
      </w:r>
    </w:p>
    <w:p w:rsidR="00F75203" w:rsidRPr="008F4FAC" w:rsidRDefault="00F75203" w:rsidP="008F4F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Кто – то зайку испугал</w:t>
      </w:r>
    </w:p>
    <w:p w:rsidR="00F75203" w:rsidRPr="008F4FAC" w:rsidRDefault="00F75203" w:rsidP="008F4F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F4FAC">
        <w:rPr>
          <w:rFonts w:ascii="Times New Roman" w:hAnsi="Times New Roman" w:cs="Times New Roman"/>
          <w:sz w:val="28"/>
        </w:rPr>
        <w:t>Зайка прыг… и убежал.</w:t>
      </w:r>
    </w:p>
    <w:p w:rsidR="00F75203" w:rsidRPr="00403D9C" w:rsidRDefault="00F75203" w:rsidP="008F4FAC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403D9C">
        <w:rPr>
          <w:rFonts w:ascii="Times New Roman" w:hAnsi="Times New Roman" w:cs="Times New Roman"/>
          <w:i/>
          <w:sz w:val="28"/>
        </w:rPr>
        <w:t>(Воспитатель хлопает в ладоши, зайки бегут в свои домики – обручи).</w:t>
      </w:r>
    </w:p>
    <w:p w:rsidR="00F75203" w:rsidRPr="008F4FAC" w:rsidRDefault="00F75203" w:rsidP="008F4F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03D9C">
        <w:rPr>
          <w:rFonts w:ascii="Times New Roman" w:hAnsi="Times New Roman" w:cs="Times New Roman"/>
          <w:b/>
          <w:sz w:val="28"/>
        </w:rPr>
        <w:t>Воспитатель:</w:t>
      </w:r>
      <w:r w:rsidRPr="008F4FAC">
        <w:rPr>
          <w:rFonts w:ascii="Times New Roman" w:hAnsi="Times New Roman" w:cs="Times New Roman"/>
          <w:sz w:val="28"/>
        </w:rPr>
        <w:t xml:space="preserve"> Ребята, зайчик говорит мне, что ему очень понравилось с вами играть. </w:t>
      </w:r>
      <w:r w:rsidR="008F4FAC" w:rsidRPr="008F4FAC">
        <w:rPr>
          <w:rFonts w:ascii="Times New Roman" w:hAnsi="Times New Roman" w:cs="Times New Roman"/>
          <w:sz w:val="28"/>
        </w:rPr>
        <w:t>Он тоже хочет вас угостить. Что это у него? (</w:t>
      </w:r>
      <w:proofErr w:type="spellStart"/>
      <w:r w:rsidR="008F4FAC" w:rsidRPr="008F4FAC">
        <w:rPr>
          <w:rFonts w:ascii="Times New Roman" w:hAnsi="Times New Roman" w:cs="Times New Roman"/>
          <w:sz w:val="28"/>
        </w:rPr>
        <w:t>Витаминки</w:t>
      </w:r>
      <w:proofErr w:type="spellEnd"/>
      <w:r w:rsidR="008F4FAC" w:rsidRPr="008F4FAC">
        <w:rPr>
          <w:rFonts w:ascii="Times New Roman" w:hAnsi="Times New Roman" w:cs="Times New Roman"/>
          <w:sz w:val="28"/>
        </w:rPr>
        <w:t xml:space="preserve">). Зайчик угощает всех вас </w:t>
      </w:r>
      <w:proofErr w:type="spellStart"/>
      <w:r w:rsidR="008F4FAC" w:rsidRPr="008F4FAC">
        <w:rPr>
          <w:rFonts w:ascii="Times New Roman" w:hAnsi="Times New Roman" w:cs="Times New Roman"/>
          <w:sz w:val="28"/>
        </w:rPr>
        <w:t>витаминками</w:t>
      </w:r>
      <w:proofErr w:type="spellEnd"/>
      <w:r w:rsidR="008F4FAC" w:rsidRPr="008F4FAC">
        <w:rPr>
          <w:rFonts w:ascii="Times New Roman" w:hAnsi="Times New Roman" w:cs="Times New Roman"/>
          <w:sz w:val="28"/>
        </w:rPr>
        <w:t>, чтобы вы не болели. Давайте скажем зайчику  «спасибо!» Угощайтесь!</w:t>
      </w:r>
    </w:p>
    <w:sectPr w:rsidR="00F75203" w:rsidRPr="008F4FAC" w:rsidSect="0032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E14F6"/>
    <w:multiLevelType w:val="hybridMultilevel"/>
    <w:tmpl w:val="2004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A1F"/>
    <w:rsid w:val="002B7C57"/>
    <w:rsid w:val="003260D1"/>
    <w:rsid w:val="00403D9C"/>
    <w:rsid w:val="004E6F65"/>
    <w:rsid w:val="00561E5F"/>
    <w:rsid w:val="008303D5"/>
    <w:rsid w:val="008B0197"/>
    <w:rsid w:val="008F4FAC"/>
    <w:rsid w:val="00B0090D"/>
    <w:rsid w:val="00B105B0"/>
    <w:rsid w:val="00CC6A1F"/>
    <w:rsid w:val="00F7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BEE0-7169-401B-A062-831EAEE5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17T19:14:00Z</dcterms:created>
  <dcterms:modified xsi:type="dcterms:W3CDTF">2022-02-23T22:32:00Z</dcterms:modified>
</cp:coreProperties>
</file>